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0FFD" w14:textId="77777777" w:rsidR="00FD5A1B" w:rsidRDefault="00FD5A1B" w:rsidP="00FD5A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Defina o que é: Requisito funcional, Requisito não funcional e Regra de Negócio. Dê exemplos. </w:t>
      </w:r>
    </w:p>
    <w:p w14:paraId="01842804" w14:textId="77777777" w:rsidR="00543E49" w:rsidRDefault="00543E49" w:rsidP="00543E4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2A6FA3B" w14:textId="59803AE9" w:rsidR="000E78C9" w:rsidRDefault="000E78C9" w:rsidP="000E78C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FUNCIONAIS:</w:t>
      </w:r>
    </w:p>
    <w:p w14:paraId="458CCDE6" w14:textId="68B07755" w:rsidR="00E52F5E" w:rsidRDefault="000E78C9" w:rsidP="00E52F5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2F5E">
        <w:rPr>
          <w:rFonts w:ascii="Times New Roman" w:hAnsi="Times New Roman" w:cs="Times New Roman"/>
          <w:sz w:val="24"/>
          <w:szCs w:val="24"/>
        </w:rPr>
        <w:t>São requisitos que estão relacionados de forma de forma direta</w:t>
      </w:r>
      <w:r w:rsidR="00FE33A1">
        <w:rPr>
          <w:rFonts w:ascii="Times New Roman" w:hAnsi="Times New Roman" w:cs="Times New Roman"/>
          <w:sz w:val="24"/>
          <w:szCs w:val="24"/>
        </w:rPr>
        <w:t xml:space="preserve"> com as principais funções do sistema.</w:t>
      </w:r>
    </w:p>
    <w:p w14:paraId="07D4BB55" w14:textId="3C969937" w:rsidR="00FE33A1" w:rsidRDefault="00FE33A1" w:rsidP="00E52F5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3A19">
        <w:rPr>
          <w:rFonts w:ascii="Times New Roman" w:hAnsi="Times New Roman" w:cs="Times New Roman"/>
          <w:sz w:val="24"/>
          <w:szCs w:val="24"/>
        </w:rPr>
        <w:t>Opção para aderir algum dado à um banco de dados.</w:t>
      </w:r>
    </w:p>
    <w:p w14:paraId="29767048" w14:textId="77777777" w:rsidR="00543E49" w:rsidRPr="00E52F5E" w:rsidRDefault="00543E49" w:rsidP="00E52F5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2313424" w14:textId="7307C8F4" w:rsidR="000E78C9" w:rsidRDefault="000E78C9" w:rsidP="000E78C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NÃO FUNCIONAIS:</w:t>
      </w:r>
    </w:p>
    <w:p w14:paraId="7DFFE1C5" w14:textId="55DAEF5C" w:rsidR="000E78C9" w:rsidRDefault="00E93A19" w:rsidP="000E78C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ão re</w:t>
      </w:r>
      <w:r w:rsidR="00873A15">
        <w:rPr>
          <w:rFonts w:ascii="Times New Roman" w:hAnsi="Times New Roman" w:cs="Times New Roman"/>
          <w:sz w:val="24"/>
          <w:szCs w:val="24"/>
        </w:rPr>
        <w:t xml:space="preserve">quisitos que não estão relacionados de forma direta com o sistema desenvolvido, está mais </w:t>
      </w:r>
      <w:r w:rsidR="005E482C">
        <w:rPr>
          <w:rFonts w:ascii="Times New Roman" w:hAnsi="Times New Roman" w:cs="Times New Roman"/>
          <w:sz w:val="24"/>
          <w:szCs w:val="24"/>
        </w:rPr>
        <w:t>relacionado</w:t>
      </w:r>
      <w:r w:rsidR="00873A15">
        <w:rPr>
          <w:rFonts w:ascii="Times New Roman" w:hAnsi="Times New Roman" w:cs="Times New Roman"/>
          <w:sz w:val="24"/>
          <w:szCs w:val="24"/>
        </w:rPr>
        <w:t xml:space="preserve"> com as </w:t>
      </w:r>
      <w:r w:rsidR="00873A15">
        <w:rPr>
          <w:rFonts w:ascii="Times New Roman" w:hAnsi="Times New Roman" w:cs="Times New Roman"/>
          <w:b/>
          <w:bCs/>
          <w:sz w:val="24"/>
          <w:szCs w:val="24"/>
        </w:rPr>
        <w:t>características</w:t>
      </w:r>
      <w:r w:rsidR="00873A15">
        <w:rPr>
          <w:rFonts w:ascii="Times New Roman" w:hAnsi="Times New Roman" w:cs="Times New Roman"/>
          <w:sz w:val="24"/>
          <w:szCs w:val="24"/>
        </w:rPr>
        <w:t xml:space="preserve"> do</w:t>
      </w:r>
      <w:r w:rsidR="005E482C">
        <w:rPr>
          <w:rFonts w:ascii="Times New Roman" w:hAnsi="Times New Roman" w:cs="Times New Roman"/>
          <w:sz w:val="24"/>
          <w:szCs w:val="24"/>
        </w:rPr>
        <w:t xml:space="preserve"> sistema.</w:t>
      </w:r>
    </w:p>
    <w:p w14:paraId="5174B97E" w14:textId="27A4294F" w:rsidR="005E482C" w:rsidRDefault="005E482C" w:rsidP="000E78C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A confiabilidade, o tempo de funcionamento do sistema.</w:t>
      </w:r>
    </w:p>
    <w:p w14:paraId="47B87787" w14:textId="77777777" w:rsidR="00543E49" w:rsidRPr="00873A15" w:rsidRDefault="00543E49" w:rsidP="000E78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E165672" w14:textId="4F923609" w:rsidR="000E78C9" w:rsidRDefault="000E78C9" w:rsidP="000E78C9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RAS DE NEGÓCIOS:</w:t>
      </w:r>
    </w:p>
    <w:p w14:paraId="7FFA8A53" w14:textId="7AE48890" w:rsidR="000E78C9" w:rsidRDefault="005E482C" w:rsidP="000E78C9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regras que delimitam</w:t>
      </w:r>
      <w:r w:rsidR="0093417F">
        <w:rPr>
          <w:rFonts w:ascii="Times New Roman" w:hAnsi="Times New Roman" w:cs="Times New Roman"/>
          <w:sz w:val="24"/>
          <w:szCs w:val="24"/>
        </w:rPr>
        <w:t>/ restringem o uso dos requisitos; estas regras estão relacionadas diretamente ao a os negócios</w:t>
      </w:r>
      <w:r w:rsidR="00543E49">
        <w:rPr>
          <w:rFonts w:ascii="Times New Roman" w:hAnsi="Times New Roman" w:cs="Times New Roman"/>
          <w:sz w:val="24"/>
          <w:szCs w:val="24"/>
        </w:rPr>
        <w:t xml:space="preserve"> que o sistema será usado.</w:t>
      </w:r>
    </w:p>
    <w:p w14:paraId="7FC140DA" w14:textId="77777777" w:rsidR="00543E49" w:rsidRPr="000E78C9" w:rsidRDefault="00543E49" w:rsidP="000E78C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FB52027" w14:textId="77777777" w:rsidR="00FD5A1B" w:rsidRDefault="00FD5A1B" w:rsidP="00FD5A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Qual a principal finalidade/função do Documento de Requisitos do Sistema? </w:t>
      </w:r>
    </w:p>
    <w:p w14:paraId="26EC2D83" w14:textId="77777777" w:rsidR="007B1C25" w:rsidRDefault="007B1C25" w:rsidP="007B1C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C71F583" w14:textId="710720C8" w:rsidR="00543E49" w:rsidRDefault="00CD044A" w:rsidP="00543E49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r de forma eficiente e descrever os Requisitos Funcionais, </w:t>
      </w:r>
      <w:proofErr w:type="gramStart"/>
      <w:r>
        <w:rPr>
          <w:rFonts w:ascii="Times New Roman" w:hAnsi="Times New Roman" w:cs="Times New Roman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ionais e as regras de negócios </w:t>
      </w:r>
      <w:r w:rsidR="000369DE">
        <w:rPr>
          <w:rFonts w:ascii="Times New Roman" w:hAnsi="Times New Roman" w:cs="Times New Roman"/>
          <w:sz w:val="24"/>
          <w:szCs w:val="24"/>
        </w:rPr>
        <w:t xml:space="preserve">com o intuito de um melhor gerenciamento e visibilidade para </w:t>
      </w:r>
      <w:r w:rsidR="007B1C25">
        <w:rPr>
          <w:rFonts w:ascii="Times New Roman" w:hAnsi="Times New Roman" w:cs="Times New Roman"/>
          <w:sz w:val="24"/>
          <w:szCs w:val="24"/>
        </w:rPr>
        <w:t>um melhor</w:t>
      </w:r>
      <w:r w:rsidR="000369DE">
        <w:rPr>
          <w:rFonts w:ascii="Times New Roman" w:hAnsi="Times New Roman" w:cs="Times New Roman"/>
          <w:sz w:val="24"/>
          <w:szCs w:val="24"/>
        </w:rPr>
        <w:t xml:space="preserve"> desenvolvimento que a equipe de programação irá realizar</w:t>
      </w:r>
      <w:r w:rsidR="007B1C25">
        <w:rPr>
          <w:rFonts w:ascii="Times New Roman" w:hAnsi="Times New Roman" w:cs="Times New Roman"/>
          <w:sz w:val="24"/>
          <w:szCs w:val="24"/>
        </w:rPr>
        <w:t>.</w:t>
      </w:r>
    </w:p>
    <w:p w14:paraId="3AB28E9A" w14:textId="77777777" w:rsidR="007B1C25" w:rsidRPr="00AD4611" w:rsidRDefault="007B1C25" w:rsidP="00543E49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44C2B532" w14:textId="77777777" w:rsidR="00FD5A1B" w:rsidRDefault="00FD5A1B" w:rsidP="00FD5A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Qual a principal finalidade/função do Documento de Casos de Uso do Sistema? </w:t>
      </w:r>
    </w:p>
    <w:p w14:paraId="46D19D46" w14:textId="77777777" w:rsidR="007B1C25" w:rsidRDefault="007B1C25" w:rsidP="007B1C25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5FF1F7F" w14:textId="0B804C87" w:rsidR="007B1C25" w:rsidRDefault="009B2DAE" w:rsidP="009B2DAE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r (utilizando História de Usuários)</w:t>
      </w:r>
      <w:r w:rsidR="00FC1177">
        <w:rPr>
          <w:rFonts w:ascii="Times New Roman" w:hAnsi="Times New Roman" w:cs="Times New Roman"/>
          <w:sz w:val="24"/>
          <w:szCs w:val="24"/>
        </w:rPr>
        <w:t xml:space="preserve"> determinados casos de determinadas funções que pode ser utilizado por um ator ou mais,</w:t>
      </w:r>
      <w:r w:rsidR="008F6DCE">
        <w:rPr>
          <w:rFonts w:ascii="Times New Roman" w:hAnsi="Times New Roman" w:cs="Times New Roman"/>
          <w:sz w:val="24"/>
          <w:szCs w:val="24"/>
        </w:rPr>
        <w:t xml:space="preserve"> no caso, documenta de forma quase “empírica” o uso de determinada função do sistema de forma</w:t>
      </w:r>
      <w:r w:rsidR="00DF3B5F">
        <w:rPr>
          <w:rFonts w:ascii="Times New Roman" w:hAnsi="Times New Roman" w:cs="Times New Roman"/>
          <w:sz w:val="24"/>
          <w:szCs w:val="24"/>
        </w:rPr>
        <w:t xml:space="preserve"> clara para auxiliar a equipe de programação no desenvolvimento do sistema.</w:t>
      </w:r>
    </w:p>
    <w:p w14:paraId="4C572C98" w14:textId="77777777" w:rsidR="00DF3B5F" w:rsidRPr="00AD4611" w:rsidRDefault="00DF3B5F" w:rsidP="009B2DAE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16C4CD5D" w14:textId="77777777" w:rsidR="00FD5A1B" w:rsidRPr="00AD4611" w:rsidRDefault="00FD5A1B" w:rsidP="00FD5A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Qual alternativa abaixo apresenta um requisito funcional de software? </w:t>
      </w:r>
    </w:p>
    <w:p w14:paraId="2974A77F" w14:textId="6B1D3DDB" w:rsidR="00FD5A1B" w:rsidRPr="00AD4611" w:rsidRDefault="00FD5A1B" w:rsidP="00FD5A1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A base de dados deve ser protegida para acesso apenas a usuários autorizados. </w:t>
      </w:r>
    </w:p>
    <w:p w14:paraId="2D2A8B89" w14:textId="77777777" w:rsidR="00C83404" w:rsidRPr="00AD4611" w:rsidRDefault="00FD5A1B" w:rsidP="00C834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O tempo de resposta do sistema não deve ultrapassar 30 segundos. </w:t>
      </w:r>
    </w:p>
    <w:p w14:paraId="332CE40D" w14:textId="77777777" w:rsidR="00C83404" w:rsidRPr="00AD4611" w:rsidRDefault="00FD5A1B" w:rsidP="00C834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O software deve ser operacionalizado no Sistema Operacional Windows. </w:t>
      </w:r>
    </w:p>
    <w:p w14:paraId="55925F3D" w14:textId="77777777" w:rsidR="00C83404" w:rsidRPr="005D6C22" w:rsidRDefault="00FD5A1B" w:rsidP="00C834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6C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software deve emitir relatórios de vendas. </w:t>
      </w:r>
    </w:p>
    <w:p w14:paraId="5B7BFF1B" w14:textId="243D0FC3" w:rsidR="00FD5A1B" w:rsidRDefault="00FD5A1B" w:rsidP="00C8340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O tempo de desenvolvimento não deve ultrapassar três meses. </w:t>
      </w:r>
    </w:p>
    <w:p w14:paraId="1687939A" w14:textId="77777777" w:rsidR="005D6C22" w:rsidRPr="00AD4611" w:rsidRDefault="005D6C22" w:rsidP="005D6C22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12C0E046" w14:textId="77777777" w:rsidR="00AD397F" w:rsidRDefault="00FD5A1B" w:rsidP="00FD5A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>Considere, a elaboração do documento de requisitos para um sistema de controle de processos judiciários. Uma das suas principais funcionalidades consiste em uma consulta que mostra a quantidade de processos por período em todos os juizados do Brasil; como entrada, solicita a data inicial e final e, como resultado, apresenta o ano, o mês, o nome do juizado, a situação dos processos e a quantidade de processos.</w:t>
      </w:r>
    </w:p>
    <w:p w14:paraId="19512892" w14:textId="7BC6C001" w:rsidR="00850A90" w:rsidRPr="00AD4611" w:rsidRDefault="00FD5A1B" w:rsidP="00AD397F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lastRenderedPageBreak/>
        <w:t xml:space="preserve"> Neste contexto, analise as afirmativas abaixo e preencha V (para verdadeiro) e F (para falso).</w:t>
      </w:r>
    </w:p>
    <w:p w14:paraId="3E0AED0E" w14:textId="7ACDF640" w:rsidR="00850A90" w:rsidRPr="00AD4611" w:rsidRDefault="00FD5A1B" w:rsidP="003D5F7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 (</w:t>
      </w:r>
      <w:r w:rsidR="00C54D4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D4611">
        <w:rPr>
          <w:rFonts w:ascii="Times New Roman" w:hAnsi="Times New Roman" w:cs="Times New Roman"/>
          <w:sz w:val="24"/>
          <w:szCs w:val="24"/>
        </w:rPr>
        <w:t xml:space="preserve">) "o tempo de resposta da consulta não deve ultrapassar 10 segundos" é um requisito funcional de desempenho. </w:t>
      </w:r>
    </w:p>
    <w:p w14:paraId="3FAA70B4" w14:textId="7CC62C4E" w:rsidR="00850A90" w:rsidRPr="00AD4611" w:rsidRDefault="00FD5A1B" w:rsidP="003D5F7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>(</w:t>
      </w:r>
      <w:r w:rsidR="00373B46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D4611">
        <w:rPr>
          <w:rFonts w:ascii="Times New Roman" w:hAnsi="Times New Roman" w:cs="Times New Roman"/>
          <w:sz w:val="24"/>
          <w:szCs w:val="24"/>
        </w:rPr>
        <w:t xml:space="preserve">) "o sistema deve ser desenvolvido em Java, integrado à plataforma Oracle e fazer interface com a API </w:t>
      </w:r>
      <w:proofErr w:type="spellStart"/>
      <w:r w:rsidRPr="00AD461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D4611">
        <w:rPr>
          <w:rFonts w:ascii="Times New Roman" w:hAnsi="Times New Roman" w:cs="Times New Roman"/>
          <w:sz w:val="24"/>
          <w:szCs w:val="24"/>
        </w:rPr>
        <w:t>" é um requisito não funcional de usabilidade.</w:t>
      </w:r>
    </w:p>
    <w:p w14:paraId="40444FA2" w14:textId="2980889F" w:rsidR="00E46CB8" w:rsidRDefault="00FD5A1B" w:rsidP="003D5F79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>(</w:t>
      </w:r>
      <w:r w:rsidR="005F095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D4611">
        <w:rPr>
          <w:rFonts w:ascii="Times New Roman" w:hAnsi="Times New Roman" w:cs="Times New Roman"/>
          <w:sz w:val="24"/>
          <w:szCs w:val="24"/>
        </w:rPr>
        <w:t>) um Caso de Uso pode especificar o comportamento de uma funcionalidade do sistema e a identificação dos atores pode se iniciar com os primários e prosseguir com os secundários, que oferecem suporte ao sistema para que os primários possam realizar seu trabalho.</w:t>
      </w:r>
    </w:p>
    <w:p w14:paraId="5AED8CD3" w14:textId="77777777" w:rsidR="005F095F" w:rsidRPr="00AD4611" w:rsidRDefault="005F095F" w:rsidP="003D5F7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F5F5425" w14:textId="77777777" w:rsidR="0025230D" w:rsidRPr="00AD4611" w:rsidRDefault="00C514DD" w:rsidP="003D5F7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>Considere um sistema de Videolocadora simples. Na análise inicial do software o analista listou os seguintes requisitos:</w:t>
      </w:r>
    </w:p>
    <w:p w14:paraId="3DD47BF8" w14:textId="77777777" w:rsidR="0025230D" w:rsidRPr="00AD4611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 1. O sistema deve cadastrar o cliente. </w:t>
      </w:r>
    </w:p>
    <w:p w14:paraId="1A9653CC" w14:textId="77777777" w:rsidR="0025230D" w:rsidRPr="00AD4611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2. O sistema deve emitir um recibo para o cliente. </w:t>
      </w:r>
    </w:p>
    <w:p w14:paraId="311C48FF" w14:textId="77777777" w:rsidR="0025230D" w:rsidRPr="00AD4611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3. O sistema deve transformar uma fita disponível em fita emprestada, quando a fita for alugada pelo cliente. </w:t>
      </w:r>
    </w:p>
    <w:p w14:paraId="5E2AD835" w14:textId="77777777" w:rsidR="0025230D" w:rsidRPr="00AD4611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4. O sistema deve cadastrar o cliente rapidamente, em menos de 2 minutos. </w:t>
      </w:r>
    </w:p>
    <w:p w14:paraId="43E6BE58" w14:textId="77777777" w:rsidR="0025230D" w:rsidRPr="00AD4611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5. O sistema deve emitir um recibo para o cliente, com o tempo máximo de 8 segundos após a transação. </w:t>
      </w:r>
    </w:p>
    <w:p w14:paraId="3CB33205" w14:textId="77777777" w:rsidR="0025230D" w:rsidRPr="00AD4611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6. O sistema deve atender as normas do padrão IEEE. </w:t>
      </w:r>
    </w:p>
    <w:p w14:paraId="350185DF" w14:textId="77777777" w:rsidR="0025230D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a) Classifique cada um dos requisitos (Funcionais, Não Funcionais ou Regra de Negócio); </w:t>
      </w:r>
    </w:p>
    <w:p w14:paraId="6F7523D6" w14:textId="3E001DBD" w:rsidR="000916B7" w:rsidRDefault="000916B7" w:rsidP="000916B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Funcional</w:t>
      </w:r>
    </w:p>
    <w:p w14:paraId="7A92F2E3" w14:textId="2049FBBF" w:rsidR="000916B7" w:rsidRDefault="00635F97" w:rsidP="000916B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Funcional</w:t>
      </w:r>
    </w:p>
    <w:p w14:paraId="58F86A80" w14:textId="47301D34" w:rsidR="00635F97" w:rsidRDefault="00635F97" w:rsidP="000916B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Funcional</w:t>
      </w:r>
    </w:p>
    <w:p w14:paraId="1094A092" w14:textId="7142EF03" w:rsidR="00635F97" w:rsidRDefault="00635F97" w:rsidP="000916B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EF1547">
        <w:rPr>
          <w:rFonts w:ascii="Times New Roman" w:hAnsi="Times New Roman" w:cs="Times New Roman"/>
          <w:sz w:val="24"/>
          <w:szCs w:val="24"/>
        </w:rPr>
        <w:t>Não Funcional</w:t>
      </w:r>
    </w:p>
    <w:p w14:paraId="14AC186A" w14:textId="7AD3DB6F" w:rsidR="00EF1547" w:rsidRDefault="00EF1547" w:rsidP="000916B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Não Funcional</w:t>
      </w:r>
    </w:p>
    <w:p w14:paraId="1A8947B0" w14:textId="249D2A5B" w:rsidR="00EF1547" w:rsidRPr="000916B7" w:rsidRDefault="00EF1547" w:rsidP="000916B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Regra de Negócio</w:t>
      </w:r>
    </w:p>
    <w:p w14:paraId="1D1C0CB8" w14:textId="4192BA4A" w:rsidR="003D5F79" w:rsidRDefault="00C514DD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b) Inclua mais três requisitos, sendo um de cada tipo (Funcional, </w:t>
      </w:r>
      <w:proofErr w:type="gramStart"/>
      <w:r w:rsidRPr="00AD4611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AD4611">
        <w:rPr>
          <w:rFonts w:ascii="Times New Roman" w:hAnsi="Times New Roman" w:cs="Times New Roman"/>
          <w:sz w:val="24"/>
          <w:szCs w:val="24"/>
        </w:rPr>
        <w:t xml:space="preserve"> funcional e Regra de Negócio)</w:t>
      </w:r>
    </w:p>
    <w:p w14:paraId="76EDF16F" w14:textId="77E21CD5" w:rsidR="000D0314" w:rsidRDefault="00604CC1" w:rsidP="002523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uncional: </w:t>
      </w:r>
      <w:r>
        <w:rPr>
          <w:rFonts w:ascii="Times New Roman" w:hAnsi="Times New Roman" w:cs="Times New Roman"/>
          <w:sz w:val="24"/>
          <w:szCs w:val="24"/>
        </w:rPr>
        <w:t>O sistema deve emitir um relatório diário d</w:t>
      </w:r>
      <w:r w:rsidR="00813940">
        <w:rPr>
          <w:rFonts w:ascii="Times New Roman" w:hAnsi="Times New Roman" w:cs="Times New Roman"/>
          <w:sz w:val="24"/>
          <w:szCs w:val="24"/>
        </w:rPr>
        <w:t>as fitas que foram alugadas.</w:t>
      </w:r>
    </w:p>
    <w:p w14:paraId="196D96BD" w14:textId="56449AE6" w:rsidR="00813940" w:rsidRDefault="00813940" w:rsidP="000940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Não Funcion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05E">
        <w:rPr>
          <w:rFonts w:ascii="Times New Roman" w:hAnsi="Times New Roman" w:cs="Times New Roman"/>
          <w:sz w:val="24"/>
          <w:szCs w:val="24"/>
        </w:rPr>
        <w:t>O sistema deve ser acesso perante o login de usuário (Segurança).</w:t>
      </w:r>
    </w:p>
    <w:p w14:paraId="4A70D963" w14:textId="7F509C81" w:rsidR="0009405E" w:rsidRPr="0009405E" w:rsidRDefault="0009405E" w:rsidP="000940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gra de Negóci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805">
        <w:rPr>
          <w:rFonts w:ascii="Times New Roman" w:hAnsi="Times New Roman" w:cs="Times New Roman"/>
          <w:sz w:val="24"/>
          <w:szCs w:val="24"/>
        </w:rPr>
        <w:t>O cliente só pode alugar no máximo 2 (duas) fitas</w:t>
      </w:r>
      <w:r w:rsidR="002A1B48">
        <w:rPr>
          <w:rFonts w:ascii="Times New Roman" w:hAnsi="Times New Roman" w:cs="Times New Roman"/>
          <w:sz w:val="24"/>
          <w:szCs w:val="24"/>
        </w:rPr>
        <w:t>.</w:t>
      </w:r>
    </w:p>
    <w:p w14:paraId="6D5749C4" w14:textId="77777777" w:rsidR="0009405E" w:rsidRPr="0009405E" w:rsidRDefault="0009405E" w:rsidP="0025230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2E5DC8" w14:textId="6A855AAE" w:rsidR="00942C0B" w:rsidRPr="00AD4611" w:rsidRDefault="00572018" w:rsidP="0057201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lastRenderedPageBreak/>
        <w:t>Considere que você é o analista responsável pela análise e o projeto de um sistema computacional para uma locadora de vídeos. Sua atividade inicial cabe elicitar os requisitos dos sistemas. Para isso, você contara apenas com um</w:t>
      </w:r>
      <w:r w:rsidR="00FB1AAC">
        <w:rPr>
          <w:rFonts w:ascii="Times New Roman" w:hAnsi="Times New Roman" w:cs="Times New Roman"/>
          <w:sz w:val="24"/>
          <w:szCs w:val="24"/>
        </w:rPr>
        <w:t>a</w:t>
      </w:r>
      <w:r w:rsidRPr="00AD4611">
        <w:rPr>
          <w:rFonts w:ascii="Times New Roman" w:hAnsi="Times New Roman" w:cs="Times New Roman"/>
          <w:sz w:val="24"/>
          <w:szCs w:val="24"/>
        </w:rPr>
        <w:t xml:space="preserve"> breve descrição do sistema, fornecida pelo gerente da empresa. </w:t>
      </w:r>
    </w:p>
    <w:p w14:paraId="799867CD" w14:textId="77777777" w:rsidR="00AD4611" w:rsidRDefault="00572018" w:rsidP="00942C0B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Descrição narrativa do sistema na visão do gerente: </w:t>
      </w:r>
    </w:p>
    <w:p w14:paraId="66EBC836" w14:textId="77777777" w:rsidR="00AD4611" w:rsidRPr="00AD4611" w:rsidRDefault="00AD4611" w:rsidP="00942C0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81BE029" w14:textId="341736A7" w:rsidR="00942C0B" w:rsidRPr="00AD4611" w:rsidRDefault="00572018" w:rsidP="00942C0B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  <w:r w:rsidRPr="00AD4611">
        <w:rPr>
          <w:rFonts w:ascii="Times New Roman" w:hAnsi="Times New Roman" w:cs="Times New Roman"/>
          <w:i/>
          <w:iCs/>
          <w:sz w:val="24"/>
          <w:szCs w:val="24"/>
        </w:rPr>
        <w:t xml:space="preserve">"A locadora registra os seguintes dados dos clientes: nome, endereço, cidade, telefone, RG, data de inscrição e atribui um código a cada cliente. Os clientes fazem uma locação a qual é atribuída um número sequencial e deve registrar o sócio que locou e a data da locação. Cada cliente em cada locação pode alugar diversas fitas. As fitas possuem código e título, pertencem a uma determinada categoria de filmes (romance, comédia, </w:t>
      </w:r>
      <w:proofErr w:type="gramStart"/>
      <w:r w:rsidRPr="00AD4611">
        <w:rPr>
          <w:rFonts w:ascii="Times New Roman" w:hAnsi="Times New Roman" w:cs="Times New Roman"/>
          <w:i/>
          <w:iCs/>
          <w:sz w:val="24"/>
          <w:szCs w:val="24"/>
        </w:rPr>
        <w:t>aventura, etc.</w:t>
      </w:r>
      <w:proofErr w:type="gramEnd"/>
      <w:r w:rsidRPr="00AD4611">
        <w:rPr>
          <w:rFonts w:ascii="Times New Roman" w:hAnsi="Times New Roman" w:cs="Times New Roman"/>
          <w:i/>
          <w:iCs/>
          <w:sz w:val="24"/>
          <w:szCs w:val="24"/>
        </w:rPr>
        <w:t>) e estão classificadas como lançamento, especial, ouro ou prata."</w:t>
      </w:r>
    </w:p>
    <w:p w14:paraId="24D2664C" w14:textId="77777777" w:rsidR="00942C0B" w:rsidRPr="00AD4611" w:rsidRDefault="00942C0B" w:rsidP="00942C0B">
      <w:pPr>
        <w:pStyle w:val="PargrafodaLista"/>
        <w:rPr>
          <w:rFonts w:ascii="Times New Roman" w:hAnsi="Times New Roman" w:cs="Times New Roman"/>
          <w:i/>
          <w:iCs/>
          <w:sz w:val="24"/>
          <w:szCs w:val="24"/>
        </w:rPr>
      </w:pPr>
    </w:p>
    <w:p w14:paraId="07D3258B" w14:textId="5A6B2B9B" w:rsidR="00942C0B" w:rsidRDefault="00572018" w:rsidP="002A1B4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Com base na descrição do sistema liste e classifique os requisitos. </w:t>
      </w:r>
    </w:p>
    <w:p w14:paraId="1E19AF6A" w14:textId="2D568503" w:rsidR="002A1B48" w:rsidRDefault="0096390B" w:rsidP="002A1B48">
      <w:pPr>
        <w:pStyle w:val="PargrafodaList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ionais:</w:t>
      </w:r>
    </w:p>
    <w:p w14:paraId="761E2FEA" w14:textId="14B75B14" w:rsidR="0096390B" w:rsidRDefault="0096390B" w:rsidP="009639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dados do cliente</w:t>
      </w:r>
      <w:r w:rsidR="00305F45">
        <w:rPr>
          <w:rFonts w:ascii="Times New Roman" w:hAnsi="Times New Roman" w:cs="Times New Roman"/>
          <w:sz w:val="24"/>
          <w:szCs w:val="24"/>
        </w:rPr>
        <w:t>;</w:t>
      </w:r>
    </w:p>
    <w:p w14:paraId="4F28BCC2" w14:textId="087D995D" w:rsidR="00305F45" w:rsidRDefault="00305F45" w:rsidP="009639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gar fita</w:t>
      </w:r>
      <w:r w:rsidR="00B945F2">
        <w:rPr>
          <w:rFonts w:ascii="Times New Roman" w:hAnsi="Times New Roman" w:cs="Times New Roman"/>
          <w:sz w:val="24"/>
          <w:szCs w:val="24"/>
        </w:rPr>
        <w:t>;</w:t>
      </w:r>
    </w:p>
    <w:p w14:paraId="4A9D6F18" w14:textId="429D6CCC" w:rsidR="006702CB" w:rsidRDefault="006702CB" w:rsidP="0096390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fita</w:t>
      </w:r>
      <w:r w:rsidR="00BB3263">
        <w:rPr>
          <w:rFonts w:ascii="Times New Roman" w:hAnsi="Times New Roman" w:cs="Times New Roman"/>
          <w:sz w:val="24"/>
          <w:szCs w:val="24"/>
        </w:rPr>
        <w:t>.</w:t>
      </w:r>
    </w:p>
    <w:p w14:paraId="14776748" w14:textId="77777777" w:rsidR="002A2017" w:rsidRPr="002A2017" w:rsidRDefault="002A2017" w:rsidP="002A2017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144685D4" w14:textId="588648B5" w:rsidR="00942C0B" w:rsidRDefault="00572018" w:rsidP="002A1B4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 xml:space="preserve">A descrição do sistema acima é mais do que suficiente para análise de </w:t>
      </w:r>
      <w:r w:rsidR="005E5FF4" w:rsidRPr="00AD4611">
        <w:rPr>
          <w:rFonts w:ascii="Times New Roman" w:hAnsi="Times New Roman" w:cs="Times New Roman"/>
          <w:sz w:val="24"/>
          <w:szCs w:val="24"/>
        </w:rPr>
        <w:t>requisitos?</w:t>
      </w:r>
      <w:r w:rsidRPr="00AD4611">
        <w:rPr>
          <w:rFonts w:ascii="Times New Roman" w:hAnsi="Times New Roman" w:cs="Times New Roman"/>
          <w:sz w:val="24"/>
          <w:szCs w:val="24"/>
        </w:rPr>
        <w:t xml:space="preserve"> Quais as dúvidas e ambiguidades presentes na descrição sistema? </w:t>
      </w:r>
    </w:p>
    <w:p w14:paraId="7A132F98" w14:textId="77777777" w:rsidR="005E5FF4" w:rsidRDefault="005E5FF4" w:rsidP="005E5FF4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4A0D8421" w14:textId="50D638B2" w:rsidR="00AF1676" w:rsidRDefault="00AF1676" w:rsidP="00AF1676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é o suficiente, tive dificuldades em </w:t>
      </w:r>
      <w:r w:rsidR="00BE03A4">
        <w:rPr>
          <w:rFonts w:ascii="Times New Roman" w:hAnsi="Times New Roman" w:cs="Times New Roman"/>
          <w:sz w:val="24"/>
          <w:szCs w:val="24"/>
        </w:rPr>
        <w:t>definir os requisitos, pode ter mais de uma interpretação este texto</w:t>
      </w:r>
      <w:r w:rsidR="009D60BB">
        <w:rPr>
          <w:rFonts w:ascii="Times New Roman" w:hAnsi="Times New Roman" w:cs="Times New Roman"/>
          <w:sz w:val="24"/>
          <w:szCs w:val="24"/>
        </w:rPr>
        <w:t>. E, no meio desta descrição já possui a utilização dos casos de uso</w:t>
      </w:r>
      <w:r w:rsidR="00B078DD">
        <w:rPr>
          <w:rFonts w:ascii="Times New Roman" w:hAnsi="Times New Roman" w:cs="Times New Roman"/>
          <w:sz w:val="24"/>
          <w:szCs w:val="24"/>
        </w:rPr>
        <w:t xml:space="preserve"> e </w:t>
      </w:r>
      <w:r w:rsidR="00397EB3">
        <w:rPr>
          <w:rFonts w:ascii="Times New Roman" w:hAnsi="Times New Roman" w:cs="Times New Roman"/>
          <w:sz w:val="24"/>
          <w:szCs w:val="24"/>
        </w:rPr>
        <w:t xml:space="preserve">das </w:t>
      </w:r>
      <w:r w:rsidR="00B078DD">
        <w:rPr>
          <w:rFonts w:ascii="Times New Roman" w:hAnsi="Times New Roman" w:cs="Times New Roman"/>
          <w:sz w:val="24"/>
          <w:szCs w:val="24"/>
        </w:rPr>
        <w:t>histórias de usuário</w:t>
      </w:r>
      <w:r w:rsidR="009D60BB">
        <w:rPr>
          <w:rFonts w:ascii="Times New Roman" w:hAnsi="Times New Roman" w:cs="Times New Roman"/>
          <w:sz w:val="24"/>
          <w:szCs w:val="24"/>
        </w:rPr>
        <w:t xml:space="preserve"> como: quais dados colocar no cadastro dos clientes e das fitas e como realizar o aluguel das fitas e quais </w:t>
      </w:r>
    </w:p>
    <w:p w14:paraId="4518F549" w14:textId="77777777" w:rsidR="002A1B48" w:rsidRPr="002A1B48" w:rsidRDefault="002A1B48" w:rsidP="002A1B48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1E23B9F0" w14:textId="77777777" w:rsidR="002A1B48" w:rsidRPr="00AD4611" w:rsidRDefault="002A1B48" w:rsidP="002A1B48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4574A789" w14:textId="3359170B" w:rsidR="005E5FF4" w:rsidRDefault="00572018" w:rsidP="00B31EBB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4611">
        <w:rPr>
          <w:rFonts w:ascii="Times New Roman" w:hAnsi="Times New Roman" w:cs="Times New Roman"/>
          <w:sz w:val="24"/>
          <w:szCs w:val="24"/>
        </w:rPr>
        <w:t>Aplique um conjunto de perguntas que vise esclarecer o maior número de dúvidas, omissões e ambiguidades referente ao sistema em questão.</w:t>
      </w:r>
    </w:p>
    <w:p w14:paraId="0A3BDC3D" w14:textId="77777777" w:rsidR="009158F0" w:rsidRDefault="009158F0" w:rsidP="009158F0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6F241CBF" w14:textId="4BD21F98" w:rsidR="00341E96" w:rsidRDefault="00341E96" w:rsidP="00341E9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não possuíra mais funções?</w:t>
      </w:r>
    </w:p>
    <w:p w14:paraId="119347D1" w14:textId="1B3C39AA" w:rsidR="000E5AF1" w:rsidRPr="000E5AF1" w:rsidRDefault="00341E96" w:rsidP="000E5AF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er</w:t>
      </w:r>
      <w:r w:rsidR="000E5AF1">
        <w:rPr>
          <w:rFonts w:ascii="Times New Roman" w:hAnsi="Times New Roman" w:cs="Times New Roman"/>
          <w:sz w:val="24"/>
          <w:szCs w:val="24"/>
        </w:rPr>
        <w:t>ão as características do sistema?</w:t>
      </w:r>
    </w:p>
    <w:p w14:paraId="4244D3A8" w14:textId="14C6F134" w:rsidR="00BD383E" w:rsidRDefault="00AD1EEA" w:rsidP="00BD383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não terá o cadastro de </w:t>
      </w:r>
      <w:r w:rsidR="00BD383E">
        <w:rPr>
          <w:rFonts w:ascii="Times New Roman" w:hAnsi="Times New Roman" w:cs="Times New Roman"/>
          <w:sz w:val="24"/>
          <w:szCs w:val="24"/>
        </w:rPr>
        <w:t>usuário?</w:t>
      </w:r>
    </w:p>
    <w:p w14:paraId="1EE9BAF1" w14:textId="495532B9" w:rsidR="00BD383E" w:rsidRPr="00BD383E" w:rsidRDefault="00BD383E" w:rsidP="00BD383E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e o sócio seriam a mesma coisa?</w:t>
      </w:r>
    </w:p>
    <w:p w14:paraId="526AA141" w14:textId="0233FBD4" w:rsidR="00B31EBB" w:rsidRDefault="00BB4726" w:rsidP="00B31EB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o número limite de fitas que podem ser alugadas pelo mesmo cliente</w:t>
      </w:r>
      <w:r w:rsidR="00397EB3">
        <w:rPr>
          <w:rFonts w:ascii="Times New Roman" w:hAnsi="Times New Roman" w:cs="Times New Roman"/>
          <w:sz w:val="24"/>
          <w:szCs w:val="24"/>
        </w:rPr>
        <w:t>?</w:t>
      </w:r>
    </w:p>
    <w:p w14:paraId="03787888" w14:textId="5B22CD85" w:rsidR="000E5AF1" w:rsidRDefault="000E5AF1" w:rsidP="00B31EB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outras restrições o sistema terá?</w:t>
      </w:r>
    </w:p>
    <w:p w14:paraId="4E68E087" w14:textId="41064ADA" w:rsidR="00B916AF" w:rsidRDefault="00397EB3" w:rsidP="00B916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as funcionalidades, deve </w:t>
      </w:r>
      <w:r w:rsidR="00B916AF">
        <w:rPr>
          <w:rFonts w:ascii="Times New Roman" w:hAnsi="Times New Roman" w:cs="Times New Roman"/>
          <w:sz w:val="24"/>
          <w:szCs w:val="24"/>
        </w:rPr>
        <w:t>se realizar o login de usuário?</w:t>
      </w:r>
    </w:p>
    <w:p w14:paraId="24DEF655" w14:textId="5E3D62C9" w:rsidR="00B916AF" w:rsidRDefault="00B916AF" w:rsidP="00B916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sistema não vai possuir nenhum</w:t>
      </w:r>
      <w:r w:rsidR="00D845D8">
        <w:rPr>
          <w:rFonts w:ascii="Times New Roman" w:hAnsi="Times New Roman" w:cs="Times New Roman"/>
          <w:sz w:val="24"/>
          <w:szCs w:val="24"/>
        </w:rPr>
        <w:t xml:space="preserve"> banco de dados que contém dados de clientes, fitas</w:t>
      </w:r>
      <w:r w:rsidR="006D7687">
        <w:rPr>
          <w:rFonts w:ascii="Times New Roman" w:hAnsi="Times New Roman" w:cs="Times New Roman"/>
          <w:sz w:val="24"/>
          <w:szCs w:val="24"/>
        </w:rPr>
        <w:t>, usuários</w:t>
      </w:r>
      <w:r w:rsidR="00D845D8">
        <w:rPr>
          <w:rFonts w:ascii="Times New Roman" w:hAnsi="Times New Roman" w:cs="Times New Roman"/>
          <w:sz w:val="24"/>
          <w:szCs w:val="24"/>
        </w:rPr>
        <w:t xml:space="preserve"> e locações passadas?</w:t>
      </w:r>
    </w:p>
    <w:p w14:paraId="446F7DEC" w14:textId="7B728F03" w:rsidR="00BD383E" w:rsidRDefault="006D7687" w:rsidP="00B916A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sistema vai seguir as regras impostas por locadoras?</w:t>
      </w:r>
    </w:p>
    <w:p w14:paraId="41133CF1" w14:textId="77777777" w:rsidR="00D845D8" w:rsidRPr="00B916AF" w:rsidRDefault="00D845D8" w:rsidP="00AD1EEA">
      <w:pPr>
        <w:pStyle w:val="PargrafodaLista"/>
        <w:ind w:left="1776"/>
        <w:rPr>
          <w:rFonts w:ascii="Times New Roman" w:hAnsi="Times New Roman" w:cs="Times New Roman"/>
          <w:sz w:val="24"/>
          <w:szCs w:val="24"/>
        </w:rPr>
      </w:pPr>
    </w:p>
    <w:p w14:paraId="1E65EB76" w14:textId="77777777" w:rsidR="002A1B48" w:rsidRPr="00AD4611" w:rsidRDefault="002A1B48" w:rsidP="002A1B48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sectPr w:rsidR="002A1B48" w:rsidRPr="00AD4611" w:rsidSect="000D031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9C23" w14:textId="77777777" w:rsidR="00B92905" w:rsidRDefault="00B92905" w:rsidP="00AD4611">
      <w:pPr>
        <w:spacing w:after="0" w:line="240" w:lineRule="auto"/>
      </w:pPr>
      <w:r>
        <w:separator/>
      </w:r>
    </w:p>
  </w:endnote>
  <w:endnote w:type="continuationSeparator" w:id="0">
    <w:p w14:paraId="57881CDF" w14:textId="77777777" w:rsidR="00B92905" w:rsidRDefault="00B92905" w:rsidP="00AD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88CF" w14:textId="77777777" w:rsidR="00B92905" w:rsidRDefault="00B92905" w:rsidP="00AD4611">
      <w:pPr>
        <w:spacing w:after="0" w:line="240" w:lineRule="auto"/>
      </w:pPr>
      <w:r>
        <w:separator/>
      </w:r>
    </w:p>
  </w:footnote>
  <w:footnote w:type="continuationSeparator" w:id="0">
    <w:p w14:paraId="30ECA834" w14:textId="77777777" w:rsidR="00B92905" w:rsidRDefault="00B92905" w:rsidP="00AD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75D3" w14:textId="6576584A" w:rsidR="00AD4611" w:rsidRPr="00AD4611" w:rsidRDefault="00AD4611" w:rsidP="00AD4611">
    <w:pPr>
      <w:pStyle w:val="Cabealho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0826" w14:textId="77777777" w:rsidR="000D0314" w:rsidRPr="00AD4611" w:rsidRDefault="000D0314" w:rsidP="000D0314">
    <w:pPr>
      <w:pStyle w:val="Cabealho"/>
      <w:jc w:val="center"/>
      <w:rPr>
        <w:b/>
        <w:bCs/>
      </w:rPr>
    </w:pPr>
    <w:r>
      <w:rPr>
        <w:b/>
        <w:bCs/>
      </w:rPr>
      <w:t>BRUNO DEZORZI TURMA 2 ADS                        15/09/23</w:t>
    </w:r>
  </w:p>
  <w:p w14:paraId="519CD921" w14:textId="77777777" w:rsidR="000D0314" w:rsidRDefault="000D0314" w:rsidP="000D031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8C"/>
    <w:multiLevelType w:val="hybridMultilevel"/>
    <w:tmpl w:val="37F2D058"/>
    <w:lvl w:ilvl="0" w:tplc="6A56F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80894"/>
    <w:multiLevelType w:val="hybridMultilevel"/>
    <w:tmpl w:val="563A64E2"/>
    <w:lvl w:ilvl="0" w:tplc="A336BB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06D64"/>
    <w:multiLevelType w:val="hybridMultilevel"/>
    <w:tmpl w:val="4FEA3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34CB"/>
    <w:multiLevelType w:val="hybridMultilevel"/>
    <w:tmpl w:val="6D04B826"/>
    <w:lvl w:ilvl="0" w:tplc="F6326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865EB"/>
    <w:multiLevelType w:val="hybridMultilevel"/>
    <w:tmpl w:val="30EE7FDE"/>
    <w:lvl w:ilvl="0" w:tplc="1438EE8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E314D5"/>
    <w:multiLevelType w:val="hybridMultilevel"/>
    <w:tmpl w:val="D7AEC218"/>
    <w:lvl w:ilvl="0" w:tplc="6CBA9F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832A88"/>
    <w:multiLevelType w:val="hybridMultilevel"/>
    <w:tmpl w:val="D494C69E"/>
    <w:lvl w:ilvl="0" w:tplc="4ACE14C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862592182">
    <w:abstractNumId w:val="2"/>
  </w:num>
  <w:num w:numId="2" w16cid:durableId="1938050643">
    <w:abstractNumId w:val="3"/>
  </w:num>
  <w:num w:numId="3" w16cid:durableId="1812019346">
    <w:abstractNumId w:val="4"/>
  </w:num>
  <w:num w:numId="4" w16cid:durableId="1367868504">
    <w:abstractNumId w:val="1"/>
  </w:num>
  <w:num w:numId="5" w16cid:durableId="1164050806">
    <w:abstractNumId w:val="5"/>
  </w:num>
  <w:num w:numId="6" w16cid:durableId="784815107">
    <w:abstractNumId w:val="0"/>
  </w:num>
  <w:num w:numId="7" w16cid:durableId="2145735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5B"/>
    <w:rsid w:val="000369DE"/>
    <w:rsid w:val="000539DA"/>
    <w:rsid w:val="000916B7"/>
    <w:rsid w:val="0009405E"/>
    <w:rsid w:val="000D0314"/>
    <w:rsid w:val="000E5AF1"/>
    <w:rsid w:val="000E78C9"/>
    <w:rsid w:val="00100396"/>
    <w:rsid w:val="00144313"/>
    <w:rsid w:val="001534D1"/>
    <w:rsid w:val="00245E9A"/>
    <w:rsid w:val="0025230D"/>
    <w:rsid w:val="002A1B48"/>
    <w:rsid w:val="002A2017"/>
    <w:rsid w:val="002C09BE"/>
    <w:rsid w:val="00305F45"/>
    <w:rsid w:val="00341E96"/>
    <w:rsid w:val="00373B46"/>
    <w:rsid w:val="0037670A"/>
    <w:rsid w:val="00397EB3"/>
    <w:rsid w:val="003B20DA"/>
    <w:rsid w:val="003C509B"/>
    <w:rsid w:val="003D5F79"/>
    <w:rsid w:val="004E7548"/>
    <w:rsid w:val="00543E49"/>
    <w:rsid w:val="00572018"/>
    <w:rsid w:val="005D6C22"/>
    <w:rsid w:val="005E482C"/>
    <w:rsid w:val="005E5FF4"/>
    <w:rsid w:val="005F095F"/>
    <w:rsid w:val="00604CC1"/>
    <w:rsid w:val="00635F97"/>
    <w:rsid w:val="006679F8"/>
    <w:rsid w:val="006702CB"/>
    <w:rsid w:val="006A6E22"/>
    <w:rsid w:val="006D7687"/>
    <w:rsid w:val="007B1C25"/>
    <w:rsid w:val="007B2C4F"/>
    <w:rsid w:val="00813940"/>
    <w:rsid w:val="00850A90"/>
    <w:rsid w:val="00873A15"/>
    <w:rsid w:val="008F6DCE"/>
    <w:rsid w:val="009158F0"/>
    <w:rsid w:val="0093417F"/>
    <w:rsid w:val="00942C0B"/>
    <w:rsid w:val="0096390B"/>
    <w:rsid w:val="009B2DAE"/>
    <w:rsid w:val="009D60BB"/>
    <w:rsid w:val="00AD1EEA"/>
    <w:rsid w:val="00AD397F"/>
    <w:rsid w:val="00AD4611"/>
    <w:rsid w:val="00AE5D47"/>
    <w:rsid w:val="00AF1676"/>
    <w:rsid w:val="00AF4C5B"/>
    <w:rsid w:val="00B078DD"/>
    <w:rsid w:val="00B31EBB"/>
    <w:rsid w:val="00B33A59"/>
    <w:rsid w:val="00B86909"/>
    <w:rsid w:val="00B916AF"/>
    <w:rsid w:val="00B92905"/>
    <w:rsid w:val="00B945F2"/>
    <w:rsid w:val="00BB3263"/>
    <w:rsid w:val="00BB4726"/>
    <w:rsid w:val="00BD383E"/>
    <w:rsid w:val="00BE03A4"/>
    <w:rsid w:val="00C514DD"/>
    <w:rsid w:val="00C54D4B"/>
    <w:rsid w:val="00C71805"/>
    <w:rsid w:val="00C83404"/>
    <w:rsid w:val="00CD044A"/>
    <w:rsid w:val="00D845D8"/>
    <w:rsid w:val="00DC3202"/>
    <w:rsid w:val="00DF3B5F"/>
    <w:rsid w:val="00E46CB8"/>
    <w:rsid w:val="00E52F5E"/>
    <w:rsid w:val="00E862BD"/>
    <w:rsid w:val="00E93A19"/>
    <w:rsid w:val="00EF1547"/>
    <w:rsid w:val="00FB1AAC"/>
    <w:rsid w:val="00FC1177"/>
    <w:rsid w:val="00FC7B7D"/>
    <w:rsid w:val="00FD5A1B"/>
    <w:rsid w:val="00FE33A1"/>
    <w:rsid w:val="00FF3514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C910D"/>
  <w15:chartTrackingRefBased/>
  <w15:docId w15:val="{7FEF035E-6D15-4EFF-AD2F-48F854A5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5A1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611"/>
  </w:style>
  <w:style w:type="paragraph" w:styleId="Rodap">
    <w:name w:val="footer"/>
    <w:basedOn w:val="Normal"/>
    <w:link w:val="RodapChar"/>
    <w:uiPriority w:val="99"/>
    <w:unhideWhenUsed/>
    <w:rsid w:val="00AD4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CF86-9284-4AB9-A2AA-5143CE9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38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ZORZI</dc:creator>
  <cp:keywords/>
  <dc:description/>
  <cp:lastModifiedBy>BDZ Gamer11</cp:lastModifiedBy>
  <cp:revision>83</cp:revision>
  <dcterms:created xsi:type="dcterms:W3CDTF">2023-09-21T18:11:00Z</dcterms:created>
  <dcterms:modified xsi:type="dcterms:W3CDTF">2023-09-21T20:19:00Z</dcterms:modified>
</cp:coreProperties>
</file>